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D6" w:rsidRDefault="00AD76D6" w:rsidP="0096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402FE" w:rsidRDefault="007402FE" w:rsidP="0096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402FE" w:rsidRDefault="007402FE" w:rsidP="0096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402FE" w:rsidRPr="007402FE" w:rsidRDefault="007402FE" w:rsidP="0074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402FE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6A95D1AB" wp14:editId="109987B5">
            <wp:extent cx="590550" cy="581025"/>
            <wp:effectExtent l="19050" t="0" r="0" b="0"/>
            <wp:docPr id="2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2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ОСНОВНО УЧИЛИЩЕ ,,ХРИСТО БОТЕВ”, С. БРЕСТ, ОБЛ. ПЛЕВЕН</w:t>
      </w:r>
    </w:p>
    <w:p w:rsidR="007402FE" w:rsidRPr="007402FE" w:rsidRDefault="007402FE" w:rsidP="007402FE">
      <w:pPr>
        <w:jc w:val="center"/>
        <w:rPr>
          <w:rFonts w:ascii="Calibri" w:eastAsia="Times New Roman" w:hAnsi="Calibri" w:cs="Times New Roman"/>
          <w:i/>
          <w:sz w:val="20"/>
          <w:szCs w:val="20"/>
          <w:lang w:eastAsia="bg-BG"/>
        </w:rPr>
      </w:pPr>
      <w:r w:rsidRPr="007402F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ул. „Странджа”  №39, тел. 06563/20-48, e-</w:t>
      </w:r>
      <w:proofErr w:type="spellStart"/>
      <w:r w:rsidRPr="007402F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mail</w:t>
      </w:r>
      <w:proofErr w:type="spellEnd"/>
      <w:r w:rsidRPr="007402F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: ou_brest@abv.bg</w:t>
      </w:r>
    </w:p>
    <w:p w:rsidR="00AD76D6" w:rsidRDefault="00AD76D6" w:rsidP="0096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D76D6" w:rsidRDefault="00AD76D6" w:rsidP="0096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6619C6" w:rsidRDefault="006619C6" w:rsidP="00AF0AE9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bg-BG"/>
        </w:rPr>
      </w:pPr>
    </w:p>
    <w:p w:rsidR="0096750C" w:rsidRPr="006619C6" w:rsidRDefault="0096750C" w:rsidP="0096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619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ПОВЕД</w:t>
      </w:r>
    </w:p>
    <w:p w:rsidR="0096750C" w:rsidRPr="006619C6" w:rsidRDefault="007402FE" w:rsidP="0096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№ РД-16-90</w:t>
      </w:r>
      <w:r w:rsidR="0096750C" w:rsidRPr="006619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/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01.2021</w:t>
      </w:r>
      <w:r w:rsidR="0096750C" w:rsidRPr="006619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.</w:t>
      </w:r>
    </w:p>
    <w:p w:rsidR="0096750C" w:rsidRPr="006619C6" w:rsidRDefault="0096750C" w:rsidP="0096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1768F4" w:rsidRPr="006619C6" w:rsidRDefault="001768F4" w:rsidP="001768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9C6">
        <w:rPr>
          <w:rFonts w:ascii="Times New Roman" w:hAnsi="Times New Roman" w:cs="Times New Roman"/>
          <w:sz w:val="24"/>
          <w:szCs w:val="24"/>
        </w:rPr>
        <w:t>На основание чл. 257, ал. 1, чл. 258, ал. 1, чл. 259, ал. 1 от Закона за предучилищното  и училищното образо</w:t>
      </w:r>
      <w:r w:rsidR="007402FE">
        <w:rPr>
          <w:rFonts w:ascii="Times New Roman" w:hAnsi="Times New Roman" w:cs="Times New Roman"/>
          <w:sz w:val="24"/>
          <w:szCs w:val="24"/>
        </w:rPr>
        <w:t xml:space="preserve">вание и чл. 31, ал. 1, т. 2 </w:t>
      </w:r>
      <w:r w:rsidRPr="006619C6">
        <w:rPr>
          <w:rFonts w:ascii="Times New Roman" w:hAnsi="Times New Roman" w:cs="Times New Roman"/>
          <w:sz w:val="24"/>
          <w:szCs w:val="24"/>
        </w:rPr>
        <w:t xml:space="preserve"> от Наредба № 15 от 22 юли 2019 г. за статута и професионалното развитие на учителите, директорите и другите педагогически специалисти, </w:t>
      </w:r>
      <w:r w:rsidR="009441CC">
        <w:rPr>
          <w:rFonts w:ascii="Times New Roman" w:hAnsi="Times New Roman" w:cs="Times New Roman"/>
          <w:sz w:val="24"/>
          <w:szCs w:val="24"/>
        </w:rPr>
        <w:t xml:space="preserve">Раздел ІІ на  </w:t>
      </w:r>
      <w:r w:rsidRPr="006619C6">
        <w:rPr>
          <w:rFonts w:ascii="Times New Roman" w:hAnsi="Times New Roman" w:cs="Times New Roman"/>
          <w:sz w:val="24"/>
          <w:szCs w:val="24"/>
        </w:rPr>
        <w:t>Заповед РД-01-677/25.11.2020 г. на Министъра на здравеопазването</w:t>
      </w:r>
      <w:r w:rsidR="00D97741">
        <w:rPr>
          <w:rFonts w:ascii="Times New Roman" w:hAnsi="Times New Roman" w:cs="Times New Roman"/>
          <w:sz w:val="24"/>
          <w:szCs w:val="24"/>
        </w:rPr>
        <w:t xml:space="preserve">, изменена и допълнена със </w:t>
      </w:r>
      <w:r w:rsidR="00D97741" w:rsidRPr="006619C6">
        <w:rPr>
          <w:rFonts w:ascii="Times New Roman" w:hAnsi="Times New Roman" w:cs="Times New Roman"/>
          <w:sz w:val="24"/>
          <w:szCs w:val="24"/>
        </w:rPr>
        <w:t xml:space="preserve">Заповед РД-01-718/18.12.2020 г. на Министъра на здравеопазването </w:t>
      </w:r>
      <w:r w:rsidR="00AB0738">
        <w:rPr>
          <w:rFonts w:ascii="Times New Roman" w:hAnsi="Times New Roman" w:cs="Times New Roman"/>
          <w:sz w:val="24"/>
          <w:szCs w:val="24"/>
        </w:rPr>
        <w:t>и Заповед РД 09-3610/31</w:t>
      </w:r>
      <w:r w:rsidR="00D75807">
        <w:rPr>
          <w:rFonts w:ascii="Times New Roman" w:hAnsi="Times New Roman" w:cs="Times New Roman"/>
          <w:sz w:val="24"/>
          <w:szCs w:val="24"/>
        </w:rPr>
        <w:t>.12.2020 г. на министъра на образованието</w:t>
      </w:r>
    </w:p>
    <w:p w:rsidR="00FF110C" w:rsidRPr="006619C6" w:rsidRDefault="00FF110C" w:rsidP="00FF110C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19C6">
        <w:rPr>
          <w:rFonts w:ascii="Times New Roman" w:eastAsia="Times New Roman" w:hAnsi="Times New Roman" w:cs="Times New Roman"/>
          <w:b/>
          <w:bCs/>
          <w:sz w:val="24"/>
          <w:szCs w:val="24"/>
        </w:rPr>
        <w:t>УТВЪРЖДАВАМ</w:t>
      </w:r>
      <w:r w:rsidRPr="006619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6750C" w:rsidRPr="006619C6" w:rsidRDefault="0096750C" w:rsidP="0096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F110C" w:rsidRPr="006619C6" w:rsidRDefault="000B05FD" w:rsidP="00FF1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РГАНИЗАЦИЯ НА УЧЕБНИЯ ДЕН </w:t>
      </w:r>
      <w:r w:rsidR="001D745D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6750C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УЧЕНИЕ ОТ РАЗСТОЯНИЕ В УСЛОВИЯТА НА ЕЛЕ</w:t>
      </w:r>
      <w:r w:rsidR="00FF110C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</w:t>
      </w:r>
      <w:r w:rsidR="0096750C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ОННА СРЕДА</w:t>
      </w:r>
      <w:r w:rsidR="00FF110C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F110C" w:rsidRPr="006619C6" w:rsidRDefault="00FF110C" w:rsidP="00FF1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96750C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У „Христо Ботев“ с. </w:t>
      </w:r>
      <w:r w:rsidR="00AB07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ест</w:t>
      </w:r>
      <w:r w:rsidR="0096750C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6750C" w:rsidRPr="006619C6" w:rsidRDefault="00FF110C" w:rsidP="00FF1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ериода от</w:t>
      </w:r>
      <w:r w:rsidR="00E57F42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F4E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4</w:t>
      </w:r>
      <w:r w:rsidR="00EF4E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AD76D6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F4E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1</w:t>
      </w:r>
      <w:r w:rsidR="00E57F42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. до </w:t>
      </w:r>
      <w:r w:rsidR="00E57F42" w:rsidRPr="006619C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0B05FD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57F42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57F42" w:rsidRPr="006619C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1</w:t>
      </w:r>
      <w:r w:rsidR="00E57F42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E57F42" w:rsidRPr="006619C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96750C" w:rsidRPr="00661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600FCF" w:rsidRDefault="00600FCF" w:rsidP="00FF110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E77A2" w:rsidRPr="00CE77A2" w:rsidRDefault="00387418" w:rsidP="00CE77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ъзстановявам</w:t>
      </w:r>
      <w:proofErr w:type="spellEnd"/>
      <w:r w:rsidR="00CE77A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E77A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съственото</w:t>
      </w:r>
      <w:proofErr w:type="spellEnd"/>
      <w:r w:rsidR="00CE77A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учение за </w:t>
      </w:r>
      <w:proofErr w:type="spellStart"/>
      <w:r w:rsidR="00CE77A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ениците</w:t>
      </w:r>
      <w:proofErr w:type="spellEnd"/>
      <w:r w:rsidR="00CE77A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</w:t>
      </w:r>
      <w:r w:rsidR="00CE77A2">
        <w:rPr>
          <w:rFonts w:ascii="Times New Roman" w:eastAsia="Times New Roman" w:hAnsi="Times New Roman" w:cs="Times New Roman"/>
          <w:bCs/>
          <w:sz w:val="24"/>
          <w:szCs w:val="24"/>
        </w:rPr>
        <w:t>І-ІV клас от 04.01.2021 г.</w:t>
      </w:r>
    </w:p>
    <w:p w:rsidR="00CE77A2" w:rsidRDefault="00CE77A2" w:rsidP="00CE77A2">
      <w:pPr>
        <w:pStyle w:val="a5"/>
        <w:autoSpaceDE w:val="0"/>
        <w:autoSpaceDN w:val="0"/>
        <w:adjustRightInd w:val="0"/>
        <w:spacing w:after="0" w:line="300" w:lineRule="exact"/>
        <w:ind w:left="7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бните часове се провеждат по установеното седмично разписание за първи учебен срок.</w:t>
      </w:r>
      <w:r w:rsidR="0038741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ята се провеждат при стриктно спазване на утвърдените Вътрешни правила за организация на учебния процес в условията на епидемична обстановка. </w:t>
      </w:r>
    </w:p>
    <w:p w:rsidR="00CE77A2" w:rsidRPr="00CE77A2" w:rsidRDefault="00CE77A2" w:rsidP="00CE77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ците от V-VІІ клас продължават обучението в електронна среда. </w:t>
      </w:r>
    </w:p>
    <w:p w:rsidR="00A55AC4" w:rsidRPr="00CE77A2" w:rsidRDefault="00600FCF" w:rsidP="00F06AA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E77A2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дмичното учебно разписание се спазва стриктно. </w:t>
      </w:r>
    </w:p>
    <w:p w:rsidR="00E57F42" w:rsidRPr="00AB0738" w:rsidRDefault="00600FCF" w:rsidP="00AF0A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E77A2">
        <w:rPr>
          <w:rFonts w:ascii="Times New Roman" w:eastAsia="Times New Roman" w:hAnsi="Times New Roman" w:cs="Times New Roman"/>
          <w:bCs/>
          <w:sz w:val="24"/>
          <w:szCs w:val="24"/>
        </w:rPr>
        <w:t>Класните ръководители се задължават да запознаят учениците в пар</w:t>
      </w:r>
      <w:r w:rsidR="001D745D" w:rsidRPr="00CE77A2">
        <w:rPr>
          <w:rFonts w:ascii="Times New Roman" w:eastAsia="Times New Roman" w:hAnsi="Times New Roman" w:cs="Times New Roman"/>
          <w:bCs/>
          <w:sz w:val="24"/>
          <w:szCs w:val="24"/>
        </w:rPr>
        <w:t>алелките с утвърдения</w:t>
      </w:r>
      <w:r w:rsidR="001D745D" w:rsidRPr="00EF4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02FE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емеви </w:t>
      </w:r>
      <w:r w:rsidR="001D745D" w:rsidRPr="00EF4E71">
        <w:rPr>
          <w:rFonts w:ascii="Times New Roman" w:eastAsia="Times New Roman" w:hAnsi="Times New Roman" w:cs="Times New Roman"/>
          <w:bCs/>
          <w:sz w:val="24"/>
          <w:szCs w:val="24"/>
        </w:rPr>
        <w:t>график на учебните часове</w:t>
      </w:r>
      <w:r w:rsidRPr="00EF4E71">
        <w:rPr>
          <w:rFonts w:ascii="Times New Roman" w:eastAsia="Times New Roman" w:hAnsi="Times New Roman" w:cs="Times New Roman"/>
          <w:bCs/>
          <w:sz w:val="24"/>
          <w:szCs w:val="24"/>
        </w:rPr>
        <w:t>, както и родителите</w:t>
      </w:r>
      <w:r w:rsidR="00AB0318" w:rsidRPr="00EF4E7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EF4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B0738" w:rsidRPr="00AB0738" w:rsidRDefault="00AB0738" w:rsidP="00AB0738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a8"/>
        <w:tblW w:w="0" w:type="auto"/>
        <w:tblInd w:w="1671" w:type="dxa"/>
        <w:tblLook w:val="04A0" w:firstRow="1" w:lastRow="0" w:firstColumn="1" w:lastColumn="0" w:noHBand="0" w:noVBand="1"/>
      </w:tblPr>
      <w:tblGrid>
        <w:gridCol w:w="1631"/>
        <w:gridCol w:w="1778"/>
        <w:gridCol w:w="2393"/>
        <w:gridCol w:w="2722"/>
      </w:tblGrid>
      <w:tr w:rsidR="00AB0738" w:rsidRPr="00AB0738" w:rsidTr="00AB0738">
        <w:tc>
          <w:tcPr>
            <w:tcW w:w="1631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І-ІІ клас </w:t>
            </w:r>
            <w:r w:rsid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35 мин.</w:t>
            </w: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І-ІV кл.</w:t>
            </w:r>
            <w:r w:rsid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40 мин.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о - край</w:t>
            </w: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-VІІ клас</w:t>
            </w:r>
            <w:r w:rsid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30 мин.</w:t>
            </w:r>
            <w:r w:rsidR="003874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ОРЕС</w:t>
            </w:r>
          </w:p>
        </w:tc>
      </w:tr>
      <w:tr w:rsidR="00AB0738" w:rsidRPr="00AB0738" w:rsidTr="00AB0738">
        <w:tc>
          <w:tcPr>
            <w:tcW w:w="1631" w:type="dxa"/>
          </w:tcPr>
          <w:p w:rsidR="00AB0738" w:rsidRPr="00AB0738" w:rsidRDefault="003252AD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8.00 – 8.35</w:t>
            </w: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І час                  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00 –  8.40</w:t>
            </w: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8.00 – 8.30</w:t>
            </w:r>
          </w:p>
        </w:tc>
      </w:tr>
      <w:tr w:rsidR="003252AD" w:rsidRPr="00AB0738" w:rsidTr="00F943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D" w:rsidRPr="00EF4E71" w:rsidRDefault="003252AD" w:rsidP="0032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8.35 – 8.55 </w:t>
            </w:r>
          </w:p>
        </w:tc>
        <w:tc>
          <w:tcPr>
            <w:tcW w:w="1778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  <w:tc>
          <w:tcPr>
            <w:tcW w:w="2393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40 –  8.55</w:t>
            </w:r>
          </w:p>
        </w:tc>
        <w:tc>
          <w:tcPr>
            <w:tcW w:w="2722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.30 – 8.55 </w:t>
            </w:r>
          </w:p>
        </w:tc>
      </w:tr>
      <w:tr w:rsidR="003252AD" w:rsidRPr="00AB0738" w:rsidTr="00F943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D" w:rsidRPr="00EF4E71" w:rsidRDefault="003252AD" w:rsidP="0032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8.55 – 9.30 </w:t>
            </w:r>
          </w:p>
        </w:tc>
        <w:tc>
          <w:tcPr>
            <w:tcW w:w="1778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ІІ час                  </w:t>
            </w:r>
          </w:p>
        </w:tc>
        <w:tc>
          <w:tcPr>
            <w:tcW w:w="2393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55 –  9.35</w:t>
            </w:r>
          </w:p>
        </w:tc>
        <w:tc>
          <w:tcPr>
            <w:tcW w:w="2722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8.55 – 9.25</w:t>
            </w:r>
          </w:p>
        </w:tc>
      </w:tr>
      <w:tr w:rsidR="003252AD" w:rsidRPr="00AB0738" w:rsidTr="00F943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D" w:rsidRPr="00EF4E71" w:rsidRDefault="003252AD" w:rsidP="0032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30 – 10.00</w:t>
            </w:r>
          </w:p>
        </w:tc>
        <w:tc>
          <w:tcPr>
            <w:tcW w:w="1778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  <w:tc>
          <w:tcPr>
            <w:tcW w:w="2393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35 – 10.00</w:t>
            </w:r>
          </w:p>
        </w:tc>
        <w:tc>
          <w:tcPr>
            <w:tcW w:w="2722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25 – 10.00</w:t>
            </w:r>
          </w:p>
        </w:tc>
      </w:tr>
      <w:tr w:rsidR="003252AD" w:rsidRPr="00AB0738" w:rsidTr="00F943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D" w:rsidRPr="00EF4E71" w:rsidRDefault="003252AD" w:rsidP="0032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10.00 – 10.35 </w:t>
            </w:r>
          </w:p>
        </w:tc>
        <w:tc>
          <w:tcPr>
            <w:tcW w:w="1778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ІІІ час                  </w:t>
            </w:r>
          </w:p>
        </w:tc>
        <w:tc>
          <w:tcPr>
            <w:tcW w:w="2393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00 – 10.40</w:t>
            </w:r>
          </w:p>
        </w:tc>
        <w:tc>
          <w:tcPr>
            <w:tcW w:w="2722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10.00 – 10.30</w:t>
            </w:r>
          </w:p>
        </w:tc>
      </w:tr>
      <w:tr w:rsidR="003252AD" w:rsidRPr="00AB0738" w:rsidTr="00F943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D" w:rsidRPr="00EF4E71" w:rsidRDefault="003252AD" w:rsidP="0032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35 – 10.55</w:t>
            </w:r>
          </w:p>
        </w:tc>
        <w:tc>
          <w:tcPr>
            <w:tcW w:w="1778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  <w:tc>
          <w:tcPr>
            <w:tcW w:w="2393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40 – 10.55</w:t>
            </w:r>
          </w:p>
        </w:tc>
        <w:tc>
          <w:tcPr>
            <w:tcW w:w="2722" w:type="dxa"/>
          </w:tcPr>
          <w:p w:rsidR="003252AD" w:rsidRPr="00AB0738" w:rsidRDefault="003252AD" w:rsidP="0032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30 – 10.55</w:t>
            </w:r>
          </w:p>
        </w:tc>
      </w:tr>
      <w:tr w:rsidR="00AB0738" w:rsidRPr="00AB0738" w:rsidTr="00AB0738">
        <w:tc>
          <w:tcPr>
            <w:tcW w:w="1631" w:type="dxa"/>
          </w:tcPr>
          <w:p w:rsidR="00AB0738" w:rsidRPr="00AB0738" w:rsidRDefault="003252AD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55 – 11.30</w:t>
            </w: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V</w:t>
            </w:r>
            <w:r w:rsid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ас                  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55 – 11.35</w:t>
            </w: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 xml:space="preserve">10.55 – 11.25 </w:t>
            </w:r>
          </w:p>
        </w:tc>
      </w:tr>
      <w:tr w:rsidR="00AB0738" w:rsidRPr="00AB0738" w:rsidTr="00AB0738">
        <w:tc>
          <w:tcPr>
            <w:tcW w:w="1631" w:type="dxa"/>
          </w:tcPr>
          <w:p w:rsidR="00AB0738" w:rsidRPr="00AB0738" w:rsidRDefault="003252AD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1.30 – 11.50 </w:t>
            </w: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35 – 11.50</w:t>
            </w: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25 – 11.50</w:t>
            </w:r>
          </w:p>
        </w:tc>
      </w:tr>
      <w:tr w:rsidR="00AB0738" w:rsidRPr="00AB0738" w:rsidTr="00AB0738">
        <w:tc>
          <w:tcPr>
            <w:tcW w:w="1631" w:type="dxa"/>
          </w:tcPr>
          <w:p w:rsidR="00AB0738" w:rsidRPr="00AB0738" w:rsidRDefault="003252AD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50 – 12.25</w:t>
            </w: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V час                  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50 – 12.30</w:t>
            </w: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 xml:space="preserve">11.50 – 12.20 </w:t>
            </w:r>
          </w:p>
        </w:tc>
      </w:tr>
      <w:tr w:rsidR="00AB0738" w:rsidRPr="00AB0738" w:rsidTr="00AB0738">
        <w:tc>
          <w:tcPr>
            <w:tcW w:w="1631" w:type="dxa"/>
          </w:tcPr>
          <w:p w:rsidR="00AB0738" w:rsidRPr="00AB0738" w:rsidRDefault="003252AD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25 – 12.45</w:t>
            </w: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30 – 12.45</w:t>
            </w: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2.20 – 12.45 </w:t>
            </w:r>
          </w:p>
        </w:tc>
      </w:tr>
      <w:tr w:rsidR="00AB0738" w:rsidRPr="00AB0738" w:rsidTr="00AB0738">
        <w:tc>
          <w:tcPr>
            <w:tcW w:w="1631" w:type="dxa"/>
          </w:tcPr>
          <w:p w:rsidR="00AB0738" w:rsidRPr="00AB0738" w:rsidRDefault="003252AD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45 – 13.20</w:t>
            </w: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VІ час                  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45 – 13.25</w:t>
            </w: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 xml:space="preserve">12.45 – 13.15 </w:t>
            </w:r>
          </w:p>
        </w:tc>
      </w:tr>
      <w:tr w:rsidR="00AB0738" w:rsidRPr="00AB0738" w:rsidTr="00AB0738">
        <w:tc>
          <w:tcPr>
            <w:tcW w:w="1631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15 – 13.30</w:t>
            </w:r>
          </w:p>
        </w:tc>
      </w:tr>
      <w:tr w:rsidR="00AB0738" w:rsidRPr="00AB0738" w:rsidTr="00AB0738">
        <w:tc>
          <w:tcPr>
            <w:tcW w:w="1631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78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ІІ час</w:t>
            </w:r>
          </w:p>
        </w:tc>
        <w:tc>
          <w:tcPr>
            <w:tcW w:w="2393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722" w:type="dxa"/>
          </w:tcPr>
          <w:p w:rsidR="00AB0738" w:rsidRPr="00AB0738" w:rsidRDefault="00AB0738" w:rsidP="00AB07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AB07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13.30 -14.00</w:t>
            </w:r>
          </w:p>
        </w:tc>
      </w:tr>
    </w:tbl>
    <w:p w:rsidR="00AB0738" w:rsidRDefault="00AB0738" w:rsidP="00AB073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B0738" w:rsidRDefault="00AB0738" w:rsidP="00AB073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47169" w:rsidRPr="00387418" w:rsidRDefault="00447169" w:rsidP="0038741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:rsidR="00447169" w:rsidRDefault="00447169" w:rsidP="00447169">
      <w:pPr>
        <w:pStyle w:val="Default"/>
        <w:jc w:val="both"/>
        <w:rPr>
          <w:color w:val="auto"/>
        </w:rPr>
      </w:pPr>
    </w:p>
    <w:p w:rsidR="00E57F42" w:rsidRDefault="00E57F42" w:rsidP="00A55AC4">
      <w:pPr>
        <w:pStyle w:val="Default"/>
        <w:numPr>
          <w:ilvl w:val="0"/>
          <w:numId w:val="2"/>
        </w:numPr>
        <w:tabs>
          <w:tab w:val="left" w:pos="426"/>
        </w:tabs>
        <w:jc w:val="both"/>
        <w:rPr>
          <w:color w:val="auto"/>
        </w:rPr>
      </w:pPr>
      <w:r w:rsidRPr="00EF4E71">
        <w:rPr>
          <w:b/>
          <w:color w:val="auto"/>
        </w:rPr>
        <w:t xml:space="preserve">График на </w:t>
      </w:r>
      <w:r w:rsidR="00AF0AE9">
        <w:rPr>
          <w:b/>
          <w:color w:val="auto"/>
        </w:rPr>
        <w:t>часовете за ГЦОУД /група целодневна организация на учебния ден/</w:t>
      </w:r>
      <w:r w:rsidRPr="006619C6">
        <w:rPr>
          <w:color w:val="auto"/>
        </w:rPr>
        <w:t>, както следва:</w:t>
      </w:r>
    </w:p>
    <w:p w:rsidR="00A55AC4" w:rsidRPr="006619C6" w:rsidRDefault="00A55AC4" w:rsidP="00A55AC4">
      <w:pPr>
        <w:pStyle w:val="Default"/>
        <w:tabs>
          <w:tab w:val="left" w:pos="426"/>
        </w:tabs>
        <w:ind w:left="757"/>
        <w:jc w:val="both"/>
        <w:rPr>
          <w:color w:val="auto"/>
        </w:rPr>
      </w:pPr>
    </w:p>
    <w:p w:rsidR="001F26C9" w:rsidRDefault="00E57F42" w:rsidP="001F26C9">
      <w:pPr>
        <w:pStyle w:val="a6"/>
        <w:tabs>
          <w:tab w:val="left" w:leader="dot" w:pos="1134"/>
          <w:tab w:val="left" w:leader="dot" w:pos="2268"/>
          <w:tab w:val="left" w:leader="dot" w:pos="2835"/>
        </w:tabs>
        <w:jc w:val="center"/>
      </w:pPr>
      <w:r w:rsidRPr="006619C6">
        <w:t xml:space="preserve">- </w:t>
      </w:r>
      <w:r w:rsidRPr="00AF0AE9">
        <w:rPr>
          <w:b/>
        </w:rPr>
        <w:t>за І-ІV клас</w:t>
      </w:r>
      <w:r w:rsidRPr="006619C6">
        <w:t xml:space="preserve">, съгласно Информация за организация на учебния ден, утвърдена със  </w:t>
      </w:r>
    </w:p>
    <w:p w:rsidR="00E57F42" w:rsidRPr="001F26C9" w:rsidRDefault="00E57F42" w:rsidP="001F26C9">
      <w:pPr>
        <w:pStyle w:val="a6"/>
        <w:tabs>
          <w:tab w:val="left" w:leader="dot" w:pos="1134"/>
          <w:tab w:val="left" w:leader="dot" w:pos="2268"/>
          <w:tab w:val="left" w:leader="dot" w:pos="2835"/>
        </w:tabs>
        <w:rPr>
          <w:szCs w:val="24"/>
        </w:rPr>
      </w:pPr>
      <w:r w:rsidRPr="006619C6">
        <w:t>Заповед</w:t>
      </w:r>
      <w:r w:rsidR="001F26C9">
        <w:t xml:space="preserve"> </w:t>
      </w:r>
      <w:r w:rsidR="001F26C9">
        <w:rPr>
          <w:szCs w:val="24"/>
        </w:rPr>
        <w:t>№</w:t>
      </w:r>
      <w:r w:rsidR="001F26C9">
        <w:rPr>
          <w:szCs w:val="24"/>
          <w:lang w:val="en-US"/>
        </w:rPr>
        <w:t xml:space="preserve"> </w:t>
      </w:r>
      <w:r w:rsidR="001F26C9">
        <w:rPr>
          <w:szCs w:val="24"/>
        </w:rPr>
        <w:t>РД -</w:t>
      </w:r>
      <w:r w:rsidR="001F26C9" w:rsidRPr="00B902DE">
        <w:rPr>
          <w:szCs w:val="24"/>
        </w:rPr>
        <w:t xml:space="preserve">16- </w:t>
      </w:r>
      <w:r w:rsidR="001F26C9">
        <w:rPr>
          <w:szCs w:val="24"/>
        </w:rPr>
        <w:t xml:space="preserve">205/06.09.2020 г. </w:t>
      </w:r>
      <w:r w:rsidR="009A2B4F">
        <w:t>на директора на ОУ „Христо Ботев” с.</w:t>
      </w:r>
      <w:r w:rsidR="00AF0AE9">
        <w:t xml:space="preserve"> </w:t>
      </w:r>
      <w:r w:rsidR="003252AD">
        <w:t>Брест</w:t>
      </w:r>
      <w:r w:rsidR="009A2B4F">
        <w:t>;</w:t>
      </w:r>
    </w:p>
    <w:p w:rsidR="00A55AC4" w:rsidRDefault="00A55AC4" w:rsidP="00A55AC4">
      <w:pPr>
        <w:pStyle w:val="Default"/>
        <w:jc w:val="both"/>
        <w:rPr>
          <w:color w:val="auto"/>
        </w:rPr>
      </w:pPr>
    </w:p>
    <w:p w:rsidR="00A55AC4" w:rsidRDefault="00A55AC4" w:rsidP="00A55AC4">
      <w:pPr>
        <w:pStyle w:val="Default"/>
        <w:jc w:val="both"/>
        <w:rPr>
          <w:color w:val="auto"/>
        </w:rPr>
      </w:pPr>
    </w:p>
    <w:p w:rsidR="00A55AC4" w:rsidRDefault="00A55AC4" w:rsidP="003252AD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89"/>
      </w:tblGrid>
      <w:tr w:rsidR="003252AD" w:rsidRPr="003252AD" w:rsidTr="003252AD">
        <w:tc>
          <w:tcPr>
            <w:tcW w:w="2518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00 – 14.00</w:t>
            </w:r>
          </w:p>
        </w:tc>
        <w:tc>
          <w:tcPr>
            <w:tcW w:w="3289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д и организиран отдих</w:t>
            </w:r>
          </w:p>
        </w:tc>
      </w:tr>
      <w:tr w:rsidR="003252AD" w:rsidRPr="003252AD" w:rsidTr="003252AD">
        <w:tc>
          <w:tcPr>
            <w:tcW w:w="2518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00 – 14.40</w:t>
            </w:r>
          </w:p>
        </w:tc>
        <w:tc>
          <w:tcPr>
            <w:tcW w:w="3289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оподготовка</w:t>
            </w:r>
          </w:p>
        </w:tc>
      </w:tr>
      <w:tr w:rsidR="003252AD" w:rsidRPr="003252AD" w:rsidTr="003252AD">
        <w:tc>
          <w:tcPr>
            <w:tcW w:w="2518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40 – 15.00</w:t>
            </w:r>
          </w:p>
        </w:tc>
        <w:tc>
          <w:tcPr>
            <w:tcW w:w="3289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</w:tr>
      <w:tr w:rsidR="003252AD" w:rsidRPr="003252AD" w:rsidTr="003252AD">
        <w:tc>
          <w:tcPr>
            <w:tcW w:w="2518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00 – 15.40</w:t>
            </w:r>
          </w:p>
        </w:tc>
        <w:tc>
          <w:tcPr>
            <w:tcW w:w="3289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оподготовка</w:t>
            </w:r>
          </w:p>
        </w:tc>
      </w:tr>
      <w:tr w:rsidR="003252AD" w:rsidRPr="003252AD" w:rsidTr="003252AD">
        <w:tc>
          <w:tcPr>
            <w:tcW w:w="2518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40 – 15.50</w:t>
            </w:r>
          </w:p>
        </w:tc>
        <w:tc>
          <w:tcPr>
            <w:tcW w:w="3289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</w:tr>
      <w:tr w:rsidR="003252AD" w:rsidRPr="003252AD" w:rsidTr="003252AD">
        <w:tc>
          <w:tcPr>
            <w:tcW w:w="2518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50 – 16.20</w:t>
            </w:r>
          </w:p>
        </w:tc>
        <w:tc>
          <w:tcPr>
            <w:tcW w:w="3289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нимания по интереси</w:t>
            </w:r>
          </w:p>
        </w:tc>
      </w:tr>
      <w:tr w:rsidR="003252AD" w:rsidRPr="003252AD" w:rsidTr="003252AD">
        <w:tc>
          <w:tcPr>
            <w:tcW w:w="2518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20 – 16.30</w:t>
            </w:r>
          </w:p>
        </w:tc>
        <w:tc>
          <w:tcPr>
            <w:tcW w:w="3289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часие</w:t>
            </w:r>
          </w:p>
        </w:tc>
      </w:tr>
      <w:tr w:rsidR="003252AD" w:rsidRPr="003252AD" w:rsidTr="003252AD">
        <w:tc>
          <w:tcPr>
            <w:tcW w:w="2518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30 – 17.10</w:t>
            </w:r>
          </w:p>
        </w:tc>
        <w:tc>
          <w:tcPr>
            <w:tcW w:w="3289" w:type="dxa"/>
          </w:tcPr>
          <w:p w:rsidR="003252AD" w:rsidRPr="003252AD" w:rsidRDefault="003252AD" w:rsidP="0032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нимания по интереси</w:t>
            </w:r>
          </w:p>
        </w:tc>
      </w:tr>
    </w:tbl>
    <w:p w:rsidR="003252AD" w:rsidRDefault="003252AD" w:rsidP="00A55AC4">
      <w:pPr>
        <w:pStyle w:val="Default"/>
        <w:jc w:val="both"/>
        <w:rPr>
          <w:color w:val="auto"/>
        </w:rPr>
      </w:pPr>
    </w:p>
    <w:p w:rsidR="00A55AC4" w:rsidRPr="006619C6" w:rsidRDefault="00A55AC4" w:rsidP="00A55AC4">
      <w:pPr>
        <w:pStyle w:val="Default"/>
        <w:jc w:val="both"/>
        <w:rPr>
          <w:color w:val="auto"/>
        </w:rPr>
      </w:pPr>
    </w:p>
    <w:p w:rsidR="00E57F42" w:rsidRPr="006619C6" w:rsidRDefault="00E57F42" w:rsidP="00600FCF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F0AE9" w:rsidRDefault="00600FCF" w:rsidP="00AF0AE9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AE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то</w:t>
      </w:r>
      <w:r w:rsidR="00E57F42" w:rsidRPr="00AF0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ениците от V-VІІ клас </w:t>
      </w:r>
      <w:r w:rsidRPr="00AF0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вършва чрез електронната платформа </w:t>
      </w:r>
      <w:r w:rsidR="00AD76D6" w:rsidRPr="00AF0AE9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proofErr w:type="spellStart"/>
      <w:r w:rsidR="00AD76D6" w:rsidRPr="00AF0AE9">
        <w:rPr>
          <w:rFonts w:ascii="Times New Roman" w:hAnsi="Times New Roman" w:cs="Times New Roman"/>
          <w:color w:val="000000"/>
          <w:sz w:val="24"/>
          <w:szCs w:val="24"/>
        </w:rPr>
        <w:t>Teams</w:t>
      </w:r>
      <w:proofErr w:type="spellEnd"/>
      <w:r w:rsidR="00AD76D6" w:rsidRPr="00AF0A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76D6" w:rsidRPr="00AF0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B05FD" w:rsidRPr="00AF0AE9" w:rsidRDefault="00600FCF" w:rsidP="00AF0AE9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AE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ЦИИ С УЧИТЕЛИТЕ</w:t>
      </w:r>
      <w:r w:rsidR="000B05FD" w:rsidRPr="00AF0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B05FD" w:rsidRPr="00AF0AE9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proofErr w:type="spellStart"/>
      <w:r w:rsidR="000B05FD" w:rsidRPr="00AF0AE9">
        <w:rPr>
          <w:rFonts w:ascii="Times New Roman" w:hAnsi="Times New Roman" w:cs="Times New Roman"/>
          <w:color w:val="000000"/>
          <w:sz w:val="24"/>
          <w:szCs w:val="24"/>
        </w:rPr>
        <w:t>Teams</w:t>
      </w:r>
      <w:proofErr w:type="spellEnd"/>
      <w:r w:rsidR="000B05FD" w:rsidRPr="00AF0A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05FD" w:rsidRPr="00AF0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изключение може да се проведе:</w:t>
      </w:r>
    </w:p>
    <w:p w:rsidR="00600FCF" w:rsidRPr="006619C6" w:rsidRDefault="00600FCF" w:rsidP="00AD76D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 телефона</w:t>
      </w:r>
      <w:r w:rsidR="00AD76D6"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e-</w:t>
      </w:r>
      <w:proofErr w:type="spellStart"/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="00AD76D6"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 </w:t>
      </w:r>
      <w:proofErr w:type="spellStart"/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>Facebook</w:t>
      </w:r>
      <w:proofErr w:type="spellEnd"/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 на класовете</w:t>
      </w:r>
      <w:r w:rsidR="007402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0AE9" w:rsidRDefault="00AF0AE9" w:rsidP="00600FCF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0AE9" w:rsidRDefault="00600FCF" w:rsidP="00AF0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да се доведе за сведение и изпълнение на всички учители, ученици и техните родители чрез сайт, </w:t>
      </w:r>
      <w:proofErr w:type="spellStart"/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>ел.поща</w:t>
      </w:r>
      <w:proofErr w:type="spellEnd"/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оциалните медии.</w:t>
      </w:r>
    </w:p>
    <w:p w:rsidR="00600FCF" w:rsidRPr="00AF0AE9" w:rsidRDefault="00600FCF" w:rsidP="00AF0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9C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 по изпълнение на заповедта ще осъществявам лично</w:t>
      </w:r>
      <w:r w:rsidRPr="006619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745D" w:rsidRPr="006619C6" w:rsidRDefault="001D745D" w:rsidP="00600FCF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745D" w:rsidRPr="006619C6" w:rsidRDefault="001D745D" w:rsidP="00600FCF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745D" w:rsidRPr="006619C6" w:rsidRDefault="001D745D" w:rsidP="00600FCF">
      <w:pPr>
        <w:tabs>
          <w:tab w:val="left" w:leader="dot" w:pos="3969"/>
        </w:tabs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50C" w:rsidRPr="006619C6" w:rsidRDefault="007402FE" w:rsidP="00967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w w:val="101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4"/>
          <w:szCs w:val="24"/>
          <w:lang w:val="ru-RU" w:eastAsia="bg-BG"/>
        </w:rPr>
        <w:t>МАРИЯ ЗАМФИРОВА</w:t>
      </w:r>
    </w:p>
    <w:p w:rsidR="0096750C" w:rsidRPr="006619C6" w:rsidRDefault="0096750C" w:rsidP="00967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</w:pPr>
      <w:r w:rsidRPr="006619C6"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  <w:t>Директор на ОУ „</w:t>
      </w:r>
      <w:proofErr w:type="spellStart"/>
      <w:r w:rsidRPr="006619C6"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  <w:t>Христо</w:t>
      </w:r>
      <w:proofErr w:type="spellEnd"/>
      <w:r w:rsidRPr="006619C6"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  <w:t xml:space="preserve"> </w:t>
      </w:r>
      <w:proofErr w:type="spellStart"/>
      <w:r w:rsidRPr="006619C6"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  <w:t>Ботев</w:t>
      </w:r>
      <w:proofErr w:type="spellEnd"/>
      <w:r w:rsidRPr="006619C6"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  <w:t>”</w:t>
      </w:r>
    </w:p>
    <w:p w:rsidR="0096750C" w:rsidRPr="006619C6" w:rsidRDefault="0096750C" w:rsidP="00967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</w:pPr>
      <w:r w:rsidRPr="006619C6"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  <w:t>с.</w:t>
      </w:r>
      <w:r w:rsidR="007402FE">
        <w:rPr>
          <w:rFonts w:ascii="Times New Roman" w:eastAsia="Times New Roman" w:hAnsi="Times New Roman" w:cs="Times New Roman"/>
          <w:bCs/>
          <w:i/>
          <w:spacing w:val="-4"/>
          <w:w w:val="101"/>
          <w:sz w:val="24"/>
          <w:szCs w:val="24"/>
          <w:lang w:val="ru-RU" w:eastAsia="bg-BG"/>
        </w:rPr>
        <w:t xml:space="preserve"> Брест</w:t>
      </w:r>
    </w:p>
    <w:p w:rsidR="0096750C" w:rsidRPr="006619C6" w:rsidRDefault="0096750C" w:rsidP="00967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4"/>
          <w:w w:val="101"/>
          <w:sz w:val="24"/>
          <w:szCs w:val="24"/>
          <w:lang w:val="ru-RU" w:eastAsia="bg-BG"/>
        </w:rPr>
      </w:pPr>
    </w:p>
    <w:sectPr w:rsidR="0096750C" w:rsidRPr="006619C6" w:rsidSect="004471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2DDC"/>
    <w:multiLevelType w:val="hybridMultilevel"/>
    <w:tmpl w:val="08C0F34A"/>
    <w:lvl w:ilvl="0" w:tplc="CA5A8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3D92"/>
    <w:multiLevelType w:val="hybridMultilevel"/>
    <w:tmpl w:val="52201CBC"/>
    <w:lvl w:ilvl="0" w:tplc="1762929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0C"/>
    <w:rsid w:val="000A7D47"/>
    <w:rsid w:val="000B05FD"/>
    <w:rsid w:val="001768F4"/>
    <w:rsid w:val="001D745D"/>
    <w:rsid w:val="001F26C9"/>
    <w:rsid w:val="003252AD"/>
    <w:rsid w:val="003551E8"/>
    <w:rsid w:val="00387418"/>
    <w:rsid w:val="00447169"/>
    <w:rsid w:val="0058025C"/>
    <w:rsid w:val="00600FCF"/>
    <w:rsid w:val="006619C6"/>
    <w:rsid w:val="007402FE"/>
    <w:rsid w:val="00874266"/>
    <w:rsid w:val="008E3D34"/>
    <w:rsid w:val="009441CC"/>
    <w:rsid w:val="0096750C"/>
    <w:rsid w:val="009A2B4F"/>
    <w:rsid w:val="00A143FC"/>
    <w:rsid w:val="00A55AC4"/>
    <w:rsid w:val="00AB0318"/>
    <w:rsid w:val="00AB0738"/>
    <w:rsid w:val="00AD76D6"/>
    <w:rsid w:val="00AF0AE9"/>
    <w:rsid w:val="00B667B2"/>
    <w:rsid w:val="00C3727F"/>
    <w:rsid w:val="00CE77A2"/>
    <w:rsid w:val="00D75807"/>
    <w:rsid w:val="00D97741"/>
    <w:rsid w:val="00DC5ADA"/>
    <w:rsid w:val="00DF717D"/>
    <w:rsid w:val="00E57F42"/>
    <w:rsid w:val="00EA3E0E"/>
    <w:rsid w:val="00ED769D"/>
    <w:rsid w:val="00EE0671"/>
    <w:rsid w:val="00EF4E71"/>
    <w:rsid w:val="00F37BD7"/>
    <w:rsid w:val="00F827D4"/>
    <w:rsid w:val="00FB2F7F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8873"/>
  <w15:docId w15:val="{03CE9501-FC30-4CE4-A05C-B8033B21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675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0FCF"/>
    <w:pPr>
      <w:ind w:left="720"/>
      <w:contextualSpacing/>
    </w:pPr>
  </w:style>
  <w:style w:type="paragraph" w:styleId="a6">
    <w:name w:val="Body Text"/>
    <w:link w:val="a7"/>
    <w:unhideWhenUsed/>
    <w:rsid w:val="00AD76D6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ен текст Знак"/>
    <w:basedOn w:val="a0"/>
    <w:link w:val="a6"/>
    <w:rsid w:val="00AD76D6"/>
    <w:rPr>
      <w:rFonts w:ascii="Times New Roman" w:eastAsia="Times New Roman" w:hAnsi="Times New Roman" w:cs="Times New Roman"/>
      <w:bCs/>
      <w:sz w:val="24"/>
      <w:szCs w:val="20"/>
    </w:rPr>
  </w:style>
  <w:style w:type="table" w:styleId="a8">
    <w:name w:val="Table Grid"/>
    <w:basedOn w:val="a1"/>
    <w:uiPriority w:val="39"/>
    <w:rsid w:val="00E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28C4-AC43-4F83-8835-24F4A00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Hristo Botev</dc:creator>
  <cp:lastModifiedBy>User</cp:lastModifiedBy>
  <cp:revision>14</cp:revision>
  <cp:lastPrinted>2021-01-01T14:08:00Z</cp:lastPrinted>
  <dcterms:created xsi:type="dcterms:W3CDTF">2020-12-31T09:09:00Z</dcterms:created>
  <dcterms:modified xsi:type="dcterms:W3CDTF">2021-01-11T13:46:00Z</dcterms:modified>
</cp:coreProperties>
</file>